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22A2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2A25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8127C0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– Fundusz Biebrzańsk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Suchowoli, ul. Plac Kościuszki 21, 16-150 Suchowola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8127C0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0" w:name="_Hlk517340721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mailto:</w:instrText>
      </w:r>
      <w:r w:rsidRP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>sekretariat@biebrza-leader.pl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485744">
        <w:rPr>
          <w:rStyle w:val="Hipercze"/>
          <w:rFonts w:ascii="Times New Roman" w:hAnsi="Times New Roman" w:cs="Times New Roman"/>
          <w:sz w:val="20"/>
          <w:szCs w:val="20"/>
        </w:rPr>
        <w:t>sekretariat@biebrza-leader.pl</w:t>
      </w:r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Plac Kościuszki 21, 16-150 Suchowol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8127C0" w:rsidRPr="00485744">
          <w:rPr>
            <w:rStyle w:val="Hipercze"/>
            <w:rFonts w:ascii="Times New Roman" w:hAnsi="Times New Roman" w:cs="Times New Roman"/>
            <w:sz w:val="20"/>
            <w:szCs w:val="20"/>
          </w:rPr>
          <w:t>inspektor@biebrza-leader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</w:t>
      </w:r>
      <w:bookmarkStart w:id="1" w:name="_GoBack"/>
      <w:bookmarkEnd w:id="1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2A2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2A2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2A25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27C0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049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3166D-2712-4BE0-BB61-62E15244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004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biebrza-lead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6953-A1BF-4DAE-8E3E-AFCD4B3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irkowskaAnna</cp:lastModifiedBy>
  <cp:revision>21</cp:revision>
  <cp:lastPrinted>2018-06-05T07:20:00Z</cp:lastPrinted>
  <dcterms:created xsi:type="dcterms:W3CDTF">2018-06-04T06:24:00Z</dcterms:created>
  <dcterms:modified xsi:type="dcterms:W3CDTF">2018-06-21T08:46:00Z</dcterms:modified>
</cp:coreProperties>
</file>